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FB" w:rsidRDefault="00531982" w:rsidP="00B238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70931" cy="9791700"/>
            <wp:effectExtent l="0" t="0" r="0" b="0"/>
            <wp:docPr id="1" name="Рисунок 1" descr="F:\Team Play\Доп обр\Титульники\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am Play\Доп обр\Титульники\Иван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26" cy="97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C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>Направленность</w:t>
      </w:r>
      <w:r w:rsidRPr="00E432C1">
        <w:rPr>
          <w:rFonts w:ascii="Times New Roman" w:hAnsi="Times New Roman" w:cs="Times New Roman"/>
          <w:sz w:val="24"/>
          <w:szCs w:val="24"/>
        </w:rPr>
        <w:t xml:space="preserve"> дополнительной образоват</w:t>
      </w:r>
      <w:r w:rsidR="00A45C4D">
        <w:rPr>
          <w:rFonts w:ascii="Times New Roman" w:hAnsi="Times New Roman" w:cs="Times New Roman"/>
          <w:sz w:val="24"/>
          <w:szCs w:val="24"/>
        </w:rPr>
        <w:t>ельной программы «Время креатива</w:t>
      </w:r>
      <w:r w:rsidRPr="00E432C1">
        <w:rPr>
          <w:rFonts w:ascii="Times New Roman" w:hAnsi="Times New Roman" w:cs="Times New Roman"/>
          <w:sz w:val="24"/>
          <w:szCs w:val="24"/>
        </w:rPr>
        <w:t>» по содержанию – художественно-эстетическая, по форме организации – групповая, индивидуальная, по сроку реализации – 21 день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 xml:space="preserve">Новизна </w:t>
      </w:r>
      <w:r w:rsidRPr="00E432C1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наряду с традиционными видами искусства (живопись, рисунок, графика), изучаются нетрадиционные техники - монотипия,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 и т.д. Чтобы помочь ребенку найти себя, предлагается как можно больше разных способов самовыражения. Поэтому в самостоятельной творческой работе, материал и техника дается по выбору, каждый ребенок выбирает технологию, близкую ему по духу. Приобретая практические умения и навыки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 w:rsidRPr="00E432C1">
        <w:rPr>
          <w:rFonts w:ascii="Times New Roman" w:hAnsi="Times New Roman" w:cs="Times New Roman"/>
          <w:sz w:val="24"/>
          <w:szCs w:val="24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E432C1" w:rsidRPr="00DF4075" w:rsidRDefault="00E432C1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>Практическая значимость программы</w:t>
      </w:r>
    </w:p>
    <w:p w:rsidR="00E432C1" w:rsidRDefault="00E432C1" w:rsidP="00E432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E432C1">
        <w:rPr>
          <w:rFonts w:ascii="Times New Roman" w:hAnsi="Times New Roman" w:cs="Times New Roman"/>
          <w:sz w:val="24"/>
          <w:szCs w:val="24"/>
        </w:rPr>
        <w:t>Возникают новые идеи, связанные с комбинациями разных материалов, ребенок начинает экспериментировать, творить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>. Нетрадиционные техники рисования - это настоящее пламя творчества, это толчок</w:t>
      </w:r>
      <w:r w:rsidR="00323F73"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t>к развитию воображения, проявлению самостоятельности, инициативы, выражения индивидуальности.</w:t>
      </w:r>
    </w:p>
    <w:p w:rsidR="00323F73" w:rsidRDefault="00323F73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F73" w:rsidRDefault="00323F73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32C1" w:rsidRPr="00DF4075" w:rsidRDefault="00E432C1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2C1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Нетрадиционные техники рисования дают толчок к развитию детского интеллекта, активизируют творческую активность детей, учат мыслить нестандартно. Все занятия в программе носят творческий характер. Программа направлена на то, чтобы через труд и искусство приобщить детей к творчеству.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Проведение занятий с использованием нетрадиционных техник по этой программе: развивает уверенность в своих силах. Способствует снятию детских страхов. Учит</w:t>
      </w:r>
      <w:r w:rsidR="00DF4075"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t xml:space="preserve">детей свободно выражать свой замысел. Развивает мелкую моторику рук. Развивает творческие способности, воображение и полѐт фантазии. Воспитывается уверенность в своих творческих возможностях, через использование различных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изотехник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>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E432C1">
        <w:rPr>
          <w:rFonts w:ascii="Times New Roman" w:hAnsi="Times New Roman" w:cs="Times New Roman"/>
          <w:sz w:val="24"/>
          <w:szCs w:val="24"/>
        </w:rPr>
        <w:t xml:space="preserve"> формирование творческой личности воспитанников через приобщение к изобразительному искусству.</w:t>
      </w:r>
    </w:p>
    <w:p w:rsidR="00E432C1" w:rsidRPr="00DF4075" w:rsidRDefault="00E432C1" w:rsidP="00E432C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F8A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E432C1" w:rsidRPr="00DF4075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формировать навыки и умения в области изобразительной деятельности, развивать творческую активность, желание рисовать, формировать художественно-творческие способности; </w:t>
      </w:r>
    </w:p>
    <w:p w:rsidR="00E432C1" w:rsidRPr="00DF4075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фантазию и воображение, образное мышление, используя игру цвета и фактуры, нестандартных приемов и решений в реализации творческих идей; </w:t>
      </w:r>
    </w:p>
    <w:p w:rsidR="00E432C1" w:rsidRPr="00DF4075" w:rsidRDefault="00E432C1" w:rsidP="00E432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оспитывать эмоционально-ценностное отношение к окружающему миру через художественное творчество. </w:t>
      </w:r>
    </w:p>
    <w:p w:rsidR="00E432C1" w:rsidRPr="00DF4075" w:rsidRDefault="00E432C1" w:rsidP="00E432C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F8A"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ые особенности. </w:t>
      </w:r>
    </w:p>
    <w:p w:rsidR="00B06385" w:rsidRPr="00DF4075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сширение и углубление содержания по основам изобразительной деятельности в данной программе позволяет детям не только освоить базовые основы изобразительного творчества, но и достичь углубленного уровня подготовки. Основу программы составляет система занятий, позволяющая ребенку овладеть образным языком изобразительного искусства, приобрести навыки в изобразительной деятельности, развить эстетическое восприятие, приобщиться к художественному творчеству, народной культуре. 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</w:t>
      </w:r>
    </w:p>
    <w:p w:rsidR="00E432C1" w:rsidRPr="001C1F8A" w:rsidRDefault="00E432C1" w:rsidP="00E432C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F8A">
        <w:rPr>
          <w:rFonts w:ascii="Times New Roman" w:hAnsi="Times New Roman" w:cs="Times New Roman"/>
          <w:b/>
          <w:i/>
          <w:sz w:val="24"/>
          <w:szCs w:val="24"/>
        </w:rPr>
        <w:t xml:space="preserve">Принципы построения программы: 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. </w:t>
      </w:r>
    </w:p>
    <w:p w:rsidR="00E432C1" w:rsidRPr="00E432C1" w:rsidRDefault="00E432C1" w:rsidP="00DF4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Основные    дидактические    принципы</w:t>
      </w:r>
      <w:r w:rsidRPr="00E432C1">
        <w:rPr>
          <w:rFonts w:ascii="Times New Roman" w:hAnsi="Times New Roman" w:cs="Times New Roman"/>
          <w:sz w:val="24"/>
          <w:szCs w:val="24"/>
        </w:rPr>
        <w:t xml:space="preserve">    программы:    доступность    и   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наглядность</w:t>
      </w:r>
      <w:proofErr w:type="gramStart"/>
      <w:r w:rsidRPr="00E432C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432C1">
        <w:rPr>
          <w:rFonts w:ascii="Times New Roman" w:hAnsi="Times New Roman" w:cs="Times New Roman"/>
          <w:sz w:val="24"/>
          <w:szCs w:val="24"/>
        </w:rPr>
        <w:t>оследовательность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 и систематичность обучения и воспитания, учет возрастных и индивидуальных особенностей детей. </w:t>
      </w:r>
      <w:proofErr w:type="gramStart"/>
      <w:r w:rsidRPr="00E432C1">
        <w:rPr>
          <w:rFonts w:ascii="Times New Roman" w:hAnsi="Times New Roman" w:cs="Times New Roman"/>
          <w:sz w:val="24"/>
          <w:szCs w:val="24"/>
        </w:rPr>
        <w:t xml:space="preserve">Обучаясь по программе, дети проходят путь от простого к сложному, с учетом возврата к пройденному материалу на новом, более сложном творческом уровне. </w:t>
      </w:r>
      <w:proofErr w:type="gramEnd"/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Возраст</w:t>
      </w:r>
      <w:r w:rsidRPr="00E432C1">
        <w:rPr>
          <w:rFonts w:ascii="Times New Roman" w:hAnsi="Times New Roman" w:cs="Times New Roman"/>
          <w:sz w:val="24"/>
          <w:szCs w:val="24"/>
        </w:rPr>
        <w:t>: программа «Веселый художник» является во</w:t>
      </w:r>
      <w:r w:rsidR="00EF62F6">
        <w:rPr>
          <w:rFonts w:ascii="Times New Roman" w:hAnsi="Times New Roman" w:cs="Times New Roman"/>
          <w:sz w:val="24"/>
          <w:szCs w:val="24"/>
        </w:rPr>
        <w:t>стребованной воспитанниками от 6</w:t>
      </w:r>
      <w:r w:rsidR="0074616A">
        <w:rPr>
          <w:rFonts w:ascii="Times New Roman" w:hAnsi="Times New Roman" w:cs="Times New Roman"/>
          <w:sz w:val="24"/>
          <w:szCs w:val="24"/>
        </w:rPr>
        <w:t xml:space="preserve"> до 11</w:t>
      </w:r>
      <w:r w:rsidRPr="00E432C1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C1F8A" w:rsidRDefault="00E432C1" w:rsidP="001C1F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Сроки реализации программы</w:t>
      </w:r>
      <w:r w:rsidRPr="00E432C1">
        <w:rPr>
          <w:rFonts w:ascii="Times New Roman" w:hAnsi="Times New Roman" w:cs="Times New Roman"/>
          <w:sz w:val="24"/>
          <w:szCs w:val="24"/>
        </w:rPr>
        <w:t xml:space="preserve"> – 21 день. Формы и режим занятий. </w:t>
      </w:r>
    </w:p>
    <w:p w:rsidR="001C1F8A" w:rsidRDefault="00E432C1" w:rsidP="001C1F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Форма проведения занятий</w:t>
      </w:r>
      <w:r w:rsidRPr="00E432C1">
        <w:rPr>
          <w:rFonts w:ascii="Times New Roman" w:hAnsi="Times New Roman" w:cs="Times New Roman"/>
          <w:sz w:val="24"/>
          <w:szCs w:val="24"/>
        </w:rPr>
        <w:t>: групповая, индивидуальная. Одно из главных условий успеха обучения детей и развития их творчества – это индивидуальный подход к каждому ребенку. Важен и принцип обуч</w:t>
      </w:r>
      <w:r w:rsidR="001C1F8A">
        <w:rPr>
          <w:rFonts w:ascii="Times New Roman" w:hAnsi="Times New Roman" w:cs="Times New Roman"/>
          <w:sz w:val="24"/>
          <w:szCs w:val="24"/>
        </w:rPr>
        <w:t>ения и воспитания в коллективе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9"/>
      <w:bookmarkEnd w:id="2"/>
      <w:r w:rsidRPr="001C1F8A">
        <w:rPr>
          <w:rFonts w:ascii="Times New Roman" w:hAnsi="Times New Roman" w:cs="Times New Roman"/>
          <w:i/>
          <w:sz w:val="24"/>
          <w:szCs w:val="24"/>
        </w:rPr>
        <w:t>Продолжительность занятий</w:t>
      </w:r>
      <w:r w:rsidRPr="00E432C1">
        <w:rPr>
          <w:rFonts w:ascii="Times New Roman" w:hAnsi="Times New Roman" w:cs="Times New Roman"/>
          <w:sz w:val="24"/>
          <w:szCs w:val="24"/>
        </w:rPr>
        <w:t xml:space="preserve"> 20</w:t>
      </w:r>
      <w:r w:rsidR="0074616A"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t>-</w:t>
      </w:r>
      <w:r w:rsidR="0074616A">
        <w:rPr>
          <w:rFonts w:ascii="Times New Roman" w:hAnsi="Times New Roman" w:cs="Times New Roman"/>
          <w:sz w:val="24"/>
          <w:szCs w:val="24"/>
        </w:rPr>
        <w:t xml:space="preserve"> </w:t>
      </w:r>
      <w:r w:rsidRPr="00E432C1">
        <w:rPr>
          <w:rFonts w:ascii="Times New Roman" w:hAnsi="Times New Roman" w:cs="Times New Roman"/>
          <w:sz w:val="24"/>
          <w:szCs w:val="24"/>
        </w:rPr>
        <w:t xml:space="preserve">40 мин., </w:t>
      </w:r>
      <w:r w:rsidR="00323F73">
        <w:rPr>
          <w:rFonts w:ascii="Times New Roman" w:hAnsi="Times New Roman" w:cs="Times New Roman"/>
          <w:sz w:val="24"/>
          <w:szCs w:val="24"/>
        </w:rPr>
        <w:t>10 занятий</w:t>
      </w:r>
    </w:p>
    <w:p w:rsidR="00E432C1" w:rsidRPr="001C1F8A" w:rsidRDefault="00E432C1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Ожидаемые результаты и способы проверки.</w:t>
      </w:r>
    </w:p>
    <w:p w:rsidR="00E432C1" w:rsidRPr="001C1F8A" w:rsidRDefault="001C1F8A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432C1" w:rsidRPr="001C1F8A">
        <w:rPr>
          <w:rFonts w:ascii="Times New Roman" w:hAnsi="Times New Roman" w:cs="Times New Roman"/>
          <w:i/>
          <w:sz w:val="24"/>
          <w:szCs w:val="24"/>
        </w:rPr>
        <w:t xml:space="preserve">результате реализации программы каждый воспитанник будет знать: </w:t>
      </w:r>
    </w:p>
    <w:p w:rsidR="00E432C1" w:rsidRPr="00E432C1" w:rsidRDefault="00E432C1" w:rsidP="001C1F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жанры изобразительного искусства (пейзаж, натюрморт, портрет); </w:t>
      </w:r>
    </w:p>
    <w:p w:rsidR="00E432C1" w:rsidRPr="00E432C1" w:rsidRDefault="00E432C1" w:rsidP="001C1F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иды изобразительного искусства (живопись, скульптура, графика); </w:t>
      </w:r>
    </w:p>
    <w:p w:rsidR="00323F73" w:rsidRPr="0074616A" w:rsidRDefault="00E432C1" w:rsidP="00E432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C1">
        <w:rPr>
          <w:rFonts w:ascii="Times New Roman" w:hAnsi="Times New Roman" w:cs="Times New Roman"/>
          <w:sz w:val="24"/>
          <w:szCs w:val="24"/>
        </w:rPr>
        <w:t xml:space="preserve">особенности материалов, которыми можно пользоваться в художественной деятельности (краски, кисти, тушь, перо, уголь, картон, цветная бумага, ткань и т. п.); </w:t>
      </w:r>
      <w:proofErr w:type="gramEnd"/>
    </w:p>
    <w:p w:rsidR="00E432C1" w:rsidRPr="00323F73" w:rsidRDefault="001C1F8A" w:rsidP="00E432C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E432C1" w:rsidRPr="001C1F8A">
        <w:rPr>
          <w:rFonts w:ascii="Times New Roman" w:hAnsi="Times New Roman" w:cs="Times New Roman"/>
          <w:i/>
          <w:sz w:val="24"/>
          <w:szCs w:val="24"/>
        </w:rPr>
        <w:t xml:space="preserve">ети будут уметь: </w:t>
      </w:r>
    </w:p>
    <w:p w:rsidR="00E432C1" w:rsidRPr="00E432C1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ботать цветом, линией, формой, самостоятельно используя средства художественной грамоты; </w:t>
      </w:r>
    </w:p>
    <w:p w:rsidR="00E432C1" w:rsidRPr="00E432C1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творчески относиться к собственной деятельности; </w:t>
      </w:r>
    </w:p>
    <w:p w:rsidR="001C1F8A" w:rsidRDefault="00E432C1" w:rsidP="001C1F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владеть первичными навыками изображения предметного мира (натюрморт), природы </w:t>
      </w:r>
      <w:r w:rsidR="001C1F8A">
        <w:rPr>
          <w:rFonts w:ascii="Times New Roman" w:hAnsi="Times New Roman" w:cs="Times New Roman"/>
          <w:sz w:val="24"/>
          <w:szCs w:val="24"/>
        </w:rPr>
        <w:t xml:space="preserve">(пейзаж); </w:t>
      </w:r>
    </w:p>
    <w:p w:rsidR="00E432C1" w:rsidRPr="00DF4075" w:rsidRDefault="00E432C1" w:rsidP="00E432C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художественные материалы на доступном возрасту уровне при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созданииизобразительных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>, декоративных и конструктивных работ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Посредством данной программы педагог получит возможность более эффективно решать задачи воспитания и обучения детей.</w:t>
      </w:r>
      <w:r w:rsidRPr="00E432C1">
        <w:rPr>
          <w:rFonts w:ascii="Times New Roman" w:hAnsi="Times New Roman" w:cs="Times New Roman"/>
          <w:sz w:val="24"/>
          <w:szCs w:val="24"/>
        </w:rPr>
        <w:t xml:space="preserve"> Так как представленный материал способствует:</w:t>
      </w:r>
    </w:p>
    <w:p w:rsidR="001C1F8A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развитию мелкой моторики рук; </w:t>
      </w:r>
    </w:p>
    <w:p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обострению тактильного восприятия; </w:t>
      </w:r>
    </w:p>
    <w:p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улучшению </w:t>
      </w:r>
      <w:proofErr w:type="spellStart"/>
      <w:r w:rsidRPr="00E432C1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E432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2C1" w:rsidRPr="00E432C1" w:rsidRDefault="00E432C1" w:rsidP="001C1F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концентрации внимания; </w:t>
      </w:r>
    </w:p>
    <w:p w:rsidR="00E432C1" w:rsidRPr="00DF4075" w:rsidRDefault="00E432C1" w:rsidP="00E432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 xml:space="preserve">повышению уровня воображения и самооценки. </w:t>
      </w:r>
    </w:p>
    <w:p w:rsidR="00E432C1" w:rsidRPr="00E432C1" w:rsidRDefault="00E432C1" w:rsidP="00DF407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Реализация  программы  поможет  детям  творчески  подходить  к  видению  мира, который изображают, и использовать для самовыражения  любые доступные средства.</w:t>
      </w:r>
    </w:p>
    <w:p w:rsidR="00E432C1" w:rsidRPr="00E432C1" w:rsidRDefault="00E432C1" w:rsidP="00DF407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F8A">
        <w:rPr>
          <w:rFonts w:ascii="Times New Roman" w:hAnsi="Times New Roman" w:cs="Times New Roman"/>
          <w:i/>
          <w:sz w:val="24"/>
          <w:szCs w:val="24"/>
        </w:rPr>
        <w:t>Главным результатом реализации программы</w:t>
      </w:r>
      <w:r w:rsidRPr="00E432C1">
        <w:rPr>
          <w:rFonts w:ascii="Times New Roman" w:hAnsi="Times New Roman" w:cs="Times New Roman"/>
          <w:sz w:val="24"/>
          <w:szCs w:val="24"/>
        </w:rPr>
        <w:t xml:space="preserve"> является создание каждым ребенком своего оригинального продукта, а главным критерием оценки воспитанника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E432C1" w:rsidRPr="00E432C1" w:rsidRDefault="00E432C1" w:rsidP="00E432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32C1">
        <w:rPr>
          <w:rFonts w:ascii="Times New Roman" w:hAnsi="Times New Roman" w:cs="Times New Roman"/>
          <w:sz w:val="24"/>
          <w:szCs w:val="24"/>
        </w:rPr>
        <w:t>В конце заезда проводятся отчетная выставка рисунков детей, защита проекта, итоговое занятие.</w:t>
      </w:r>
    </w:p>
    <w:p w:rsidR="001C1F8A" w:rsidRDefault="001C1F8A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F73" w:rsidRPr="00DF4075" w:rsidRDefault="00323F73" w:rsidP="00323F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23F73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F73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323F73" w:rsidRPr="005B3118" w:rsidRDefault="00323F73" w:rsidP="00323F7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B3118">
        <w:rPr>
          <w:rFonts w:ascii="Times New Roman" w:hAnsi="Times New Roman" w:cs="Times New Roman"/>
          <w:sz w:val="24"/>
          <w:szCs w:val="24"/>
        </w:rPr>
        <w:t>Изобразительное искусство – наиболее применимая область эмоциональной сферы ребѐнка. На этом этапе он исследует форму, экспериментирует с изобразительными материалами, знакомится с мировой культурой. Более свободное владение различными художеств</w:t>
      </w:r>
      <w:r>
        <w:rPr>
          <w:rFonts w:ascii="Times New Roman" w:hAnsi="Times New Roman" w:cs="Times New Roman"/>
          <w:sz w:val="24"/>
          <w:szCs w:val="24"/>
        </w:rPr>
        <w:t>енными средствами позволяют ребё</w:t>
      </w:r>
      <w:r w:rsidRPr="005B3118">
        <w:rPr>
          <w:rFonts w:ascii="Times New Roman" w:hAnsi="Times New Roman" w:cs="Times New Roman"/>
          <w:sz w:val="24"/>
          <w:szCs w:val="24"/>
        </w:rPr>
        <w:t xml:space="preserve">нку </w:t>
      </w:r>
      <w:proofErr w:type="spellStart"/>
      <w:r w:rsidRPr="005B3118">
        <w:rPr>
          <w:rFonts w:ascii="Times New Roman" w:hAnsi="Times New Roman" w:cs="Times New Roman"/>
          <w:sz w:val="24"/>
          <w:szCs w:val="24"/>
        </w:rPr>
        <w:t>самовыразиться</w:t>
      </w:r>
      <w:proofErr w:type="spellEnd"/>
      <w:r w:rsidRPr="005B3118">
        <w:rPr>
          <w:rFonts w:ascii="Times New Roman" w:hAnsi="Times New Roman" w:cs="Times New Roman"/>
          <w:sz w:val="24"/>
          <w:szCs w:val="24"/>
        </w:rPr>
        <w:t>.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В качестве основного метода, определяющего особый, инициативный, деятельно-творческий характер программы, выступает личностно-ориентированный подход, который в рамках целостной психолого-педагогической практики помогает сформировать внутренний ценностный мир ребенка. Личностно-ориентированное обучение в кружке направлено не только на реализацию индивидуального подхода через организацию и предъявление материала разного уровня трудности и инновационными технологиями, но и связано с индивидуальностью ребенка, условиями его становления, развитием и саморазвитием личности в условиях и под влиянием обучения.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Технология коллективно-творческой деятельности (И.П. Волков, И.П. Иванов). В изостудии такой вид деятельности, в основном, имеет целевое назначение - это ежегодные творческие отчеты; КТД - украшение группы, зала к празднику. Информационно-коммуникативная технология (Г.К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>) предусматривает активное использование информационных ресурсов сети Интернет.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Важным подходом выступают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ехнологии. Для этого в занятия вводятся динамические паузы, гимнастика для глаз, игры на релаксацию и т.д.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>На занятиях используются различные формы и методы: наблюдение, беседы, объяснения, экскурсии, игры, практические занятия, викторины, фестивали, выставки, ярмарки, конкурсы рисунков.</w:t>
      </w:r>
      <w:proofErr w:type="gramEnd"/>
    </w:p>
    <w:p w:rsidR="00323F73" w:rsidRPr="00323F73" w:rsidRDefault="00323F73" w:rsidP="0032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3F73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bookmarkStart w:id="3" w:name="page15"/>
      <w:bookmarkEnd w:id="3"/>
    </w:p>
    <w:p w:rsidR="00323F73" w:rsidRPr="000022B4" w:rsidRDefault="00323F73" w:rsidP="00323F73">
      <w:pPr>
        <w:pStyle w:val="a5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: книги, муляжи фруктов, овощей, грибов, изделия народных мастеров (хохлома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ородец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>, гжель…) используется не только для обучения (наглядности), но и для составления натюрмортов;</w:t>
      </w:r>
      <w:proofErr w:type="gramEnd"/>
    </w:p>
    <w:p w:rsidR="00323F73" w:rsidRPr="000022B4" w:rsidRDefault="00323F73" w:rsidP="00323F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 материал: репродукции картин, иллюстрации детских книг в исполнении известных художников;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коллекция работ детей, выполненная в различных жанрах: (натюрморты, пейзажи, портреты, тематические и творческие работы) и разных техниках: гуашь, тушь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елевая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ручка и т.д. </w:t>
      </w:r>
      <w:proofErr w:type="gramEnd"/>
    </w:p>
    <w:p w:rsidR="00323F73" w:rsidRDefault="00323F73" w:rsidP="00746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F73" w:rsidRDefault="00323F73" w:rsidP="00323F73">
      <w:pPr>
        <w:widowControl w:val="0"/>
        <w:autoSpaceDE w:val="0"/>
        <w:autoSpaceDN w:val="0"/>
        <w:adjustRightInd w:val="0"/>
        <w:spacing w:after="0" w:line="240" w:lineRule="auto"/>
        <w:ind w:left="20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, необходимые для работы: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240" w:lineRule="auto"/>
        <w:ind w:left="2041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умага разного формата и цвета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кварельные краски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ушь разноцветная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астель, сангина, уголь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Гуашь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lastRenderedPageBreak/>
        <w:t xml:space="preserve">Восковые мелки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рубочки для коктейля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нночки с поролоном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аночки для воды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Кисти круглые и плоские разного размера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Салфетки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Мягкие карандаши, ластики, бумага для эскизов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Клей ПВА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кань х/б или шелк (подходит и подкладочная)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Кнопки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Доски для росписи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апка для черчения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тман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нглийская соль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Заготовки пасхальных яиц. </w:t>
      </w:r>
    </w:p>
    <w:p w:rsidR="00323F73" w:rsidRPr="000022B4" w:rsidRDefault="00323F73" w:rsidP="00323F7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Разноцветный скотч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Перечень основных средств обучения</w:t>
      </w:r>
    </w:p>
    <w:p w:rsidR="00323F73" w:rsidRPr="000022B4" w:rsidRDefault="00323F73" w:rsidP="00323F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Музыкальный центр. </w:t>
      </w:r>
    </w:p>
    <w:p w:rsidR="00323F73" w:rsidRPr="000022B4" w:rsidRDefault="00323F73" w:rsidP="00323F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Сиди - аудиотека: «Голоса птиц», «Шум дождя», «Добро пожаловать в экологию», «Звуки природы», «Инструментальная музыка». </w:t>
      </w:r>
    </w:p>
    <w:p w:rsidR="00323F73" w:rsidRPr="000022B4" w:rsidRDefault="00323F73" w:rsidP="00323F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CD-Плеер. </w:t>
      </w:r>
    </w:p>
    <w:p w:rsidR="00323F73" w:rsidRPr="000022B4" w:rsidRDefault="00323F73" w:rsidP="00323F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елевизор. </w:t>
      </w:r>
    </w:p>
    <w:p w:rsidR="00323F73" w:rsidRPr="000022B4" w:rsidRDefault="00323F73" w:rsidP="00323F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Наглядный материал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льбом «Рисуйте с нами»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Игры для восприятия цвета и развития руки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Ватман; </w:t>
      </w:r>
    </w:p>
    <w:p w:rsidR="00323F73" w:rsidRPr="00DF4075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Обои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Фломастеры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Акварель, гуашь, кисточки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Печати – клише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Трафареты; </w:t>
      </w:r>
    </w:p>
    <w:p w:rsidR="00323F73" w:rsidRPr="000022B4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«инструменты» для рисования нетрадиционными способами рисования; </w:t>
      </w:r>
    </w:p>
    <w:p w:rsidR="00323F73" w:rsidRPr="0074616A" w:rsidRDefault="00323F73" w:rsidP="00323F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2B4">
        <w:rPr>
          <w:rFonts w:ascii="Times New Roman" w:hAnsi="Times New Roman" w:cs="Times New Roman"/>
          <w:sz w:val="24"/>
          <w:szCs w:val="24"/>
        </w:rPr>
        <w:t xml:space="preserve">Бусинки, пуговицы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pStyle w:val="a5"/>
        <w:widowControl w:val="0"/>
        <w:numPr>
          <w:ilvl w:val="0"/>
          <w:numId w:val="23"/>
        </w:numPr>
        <w:tabs>
          <w:tab w:val="num" w:pos="248"/>
        </w:tabs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Ашиков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Аши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С.Г. Рисование. Учебно-наглядные демонстрационные материалы для детей старшего дошкольного возраста. М., 1998</w:t>
      </w:r>
      <w:bookmarkStart w:id="4" w:name="page17"/>
      <w:bookmarkEnd w:id="4"/>
    </w:p>
    <w:p w:rsidR="00323F73" w:rsidRPr="000022B4" w:rsidRDefault="00323F73" w:rsidP="00323F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рон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 Н., «Природа, искусство и изобразительная деятельность детей». Москва </w:t>
      </w:r>
    </w:p>
    <w:p w:rsidR="00323F73" w:rsidRPr="000022B4" w:rsidRDefault="00323F73" w:rsidP="00323F7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Просвещение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3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74616A" w:rsidRDefault="00323F73" w:rsidP="0074616A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>Казаковой Р.Г. «Рисование с детьми дошкольного возраста» (нетрадиционные техники). Москва.</w:t>
      </w:r>
    </w:p>
    <w:p w:rsidR="00323F73" w:rsidRPr="0074616A" w:rsidRDefault="00323F73" w:rsidP="00323F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Михнюк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Н.С., «Рисунок и методика его преподавания» Красноярск. </w:t>
      </w:r>
      <w:proofErr w:type="spellStart"/>
      <w:r w:rsidRPr="0074616A">
        <w:rPr>
          <w:rFonts w:ascii="Times New Roman" w:eastAsia="Times New Roman" w:hAnsi="Times New Roman" w:cs="Times New Roman"/>
          <w:sz w:val="24"/>
          <w:szCs w:val="24"/>
        </w:rPr>
        <w:t>ИздательствоКрасноярскогоуниверситета</w:t>
      </w:r>
      <w:proofErr w:type="spellEnd"/>
      <w:r w:rsidRPr="0074616A">
        <w:rPr>
          <w:rFonts w:ascii="Times New Roman" w:eastAsia="Times New Roman" w:hAnsi="Times New Roman" w:cs="Times New Roman"/>
          <w:sz w:val="24"/>
          <w:szCs w:val="24"/>
        </w:rPr>
        <w:t xml:space="preserve"> 1988 год. </w:t>
      </w:r>
    </w:p>
    <w:p w:rsidR="00323F73" w:rsidRPr="0074616A" w:rsidRDefault="00323F73" w:rsidP="00323F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А.А. Играем с цветом. Формирование представлений о цвете у дошкольников 5 </w:t>
      </w:r>
    </w:p>
    <w:p w:rsidR="00323F73" w:rsidRPr="0074616A" w:rsidRDefault="00323F73" w:rsidP="0074616A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– 6 лет: Методика. – Школьная Пресса, 2005. – 96 с. </w:t>
      </w:r>
    </w:p>
    <w:p w:rsidR="00323F73" w:rsidRPr="000022B4" w:rsidRDefault="00323F73" w:rsidP="00323F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Швайк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022B4">
        <w:rPr>
          <w:rFonts w:ascii="Times New Roman" w:eastAsia="Times New Roman" w:hAnsi="Times New Roman" w:cs="Times New Roman"/>
          <w:sz w:val="24"/>
          <w:szCs w:val="24"/>
        </w:rPr>
        <w:t>чреждений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уманитар.изд.центр</w:t>
      </w: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022B4">
        <w:rPr>
          <w:rFonts w:ascii="Times New Roman" w:eastAsia="Times New Roman" w:hAnsi="Times New Roman" w:cs="Times New Roman"/>
          <w:sz w:val="24"/>
          <w:szCs w:val="24"/>
        </w:rPr>
        <w:t>ЛАДОС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, 2003. – 160 с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3F73" w:rsidRPr="000022B4" w:rsidRDefault="00323F73" w:rsidP="00323F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Швайк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: Подготовительная к школе группа: Программа, конспекты: пособие для педагогов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022B4">
        <w:rPr>
          <w:rFonts w:ascii="Times New Roman" w:eastAsia="Times New Roman" w:hAnsi="Times New Roman" w:cs="Times New Roman"/>
          <w:sz w:val="24"/>
          <w:szCs w:val="24"/>
        </w:rPr>
        <w:t>чреждений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0022B4">
        <w:rPr>
          <w:rFonts w:ascii="Times New Roman" w:eastAsia="Times New Roman" w:hAnsi="Times New Roman" w:cs="Times New Roman"/>
          <w:sz w:val="24"/>
          <w:szCs w:val="24"/>
        </w:rPr>
        <w:t>зд.центр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ВЛАДОС, 2003. – 176 с. </w:t>
      </w:r>
    </w:p>
    <w:p w:rsidR="00323F73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F73" w:rsidRDefault="00323F73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6A" w:rsidRDefault="0074616A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6A" w:rsidRDefault="0074616A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F73" w:rsidRPr="000022B4" w:rsidRDefault="00323F73" w:rsidP="00323F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4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педагогов: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4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Смирнова М.Г., «Изобразительная деятельность старших дошкольников» Волгоград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итель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9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6D65DB" w:rsidRDefault="00323F73" w:rsidP="00323F73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Найс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. К., «Рисунок тушью» Минск. </w:t>
      </w:r>
      <w:r w:rsidRPr="006D65DB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«Попурри» 2000 год. </w:t>
      </w:r>
    </w:p>
    <w:p w:rsidR="00323F73" w:rsidRPr="000022B4" w:rsidRDefault="00323F73" w:rsidP="00323F7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Хосе М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аррамон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«Как рисовать» Санкт-Петербург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Авро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6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F73" w:rsidRPr="000022B4" w:rsidRDefault="00323F73" w:rsidP="00323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22B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детей и родителей:</w:t>
      </w:r>
    </w:p>
    <w:p w:rsidR="00323F73" w:rsidRPr="000022B4" w:rsidRDefault="00323F73" w:rsidP="00323F7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Калинина Т.В., «Птицы, звери, комары и мухи»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нкт-Петербург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фе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</w:p>
    <w:p w:rsidR="00323F73" w:rsidRPr="000022B4" w:rsidRDefault="00323F73" w:rsidP="00323F73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Бабоч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4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10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Собач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5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23F73" w:rsidRPr="000022B4" w:rsidRDefault="00323F73" w:rsidP="00323F7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F73" w:rsidRPr="000022B4" w:rsidRDefault="00323F73" w:rsidP="00323F7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12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</w:rPr>
        <w:t>Просняков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</w:rPr>
        <w:t xml:space="preserve"> Т.Н., «Кошки» Энциклопедия технологий прикладного творчества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Сама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ялитература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2006 </w:t>
      </w:r>
      <w:proofErr w:type="spellStart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002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23F73" w:rsidRPr="00B238FB" w:rsidRDefault="00323F73" w:rsidP="00323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9CA" w:rsidRPr="00ED6A62" w:rsidRDefault="000259CA" w:rsidP="000259CA">
      <w:pPr>
        <w:spacing w:after="0"/>
        <w:ind w:left="-360" w:right="4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сопровождение программы</w:t>
      </w:r>
    </w:p>
    <w:p w:rsidR="000259CA" w:rsidRPr="00ED6A62" w:rsidRDefault="000259CA" w:rsidP="000259CA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sz w:val="24"/>
          <w:szCs w:val="24"/>
        </w:rPr>
        <w:t xml:space="preserve">1. Закон РХ «Об организации отдыха и оздоровления детей в Республике Хакасия» (от 15.02.2011 № 4-3 РХ); </w:t>
      </w:r>
    </w:p>
    <w:p w:rsidR="000259CA" w:rsidRPr="00ED6A62" w:rsidRDefault="000259CA" w:rsidP="000259CA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6A6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№ 310д от 02.09.2015г «Об утверждении порядков предоставления социальных услуг в </w:t>
      </w:r>
      <w:proofErr w:type="gramStart"/>
      <w:r w:rsidRPr="00ED6A62">
        <w:rPr>
          <w:rFonts w:ascii="Times New Roman" w:eastAsia="Times New Roman" w:hAnsi="Times New Roman" w:cs="Times New Roman"/>
          <w:sz w:val="24"/>
          <w:szCs w:val="24"/>
        </w:rPr>
        <w:t>стационарной</w:t>
      </w:r>
      <w:proofErr w:type="gramEnd"/>
      <w:r w:rsidRPr="00ED6A62">
        <w:rPr>
          <w:rFonts w:ascii="Times New Roman" w:eastAsia="Times New Roman" w:hAnsi="Times New Roman" w:cs="Times New Roman"/>
          <w:sz w:val="24"/>
          <w:szCs w:val="24"/>
        </w:rPr>
        <w:t xml:space="preserve"> и полустационарной формах социального обслуживания» </w:t>
      </w:r>
    </w:p>
    <w:p w:rsidR="000259CA" w:rsidRPr="00ED6A62" w:rsidRDefault="000259CA" w:rsidP="000259CA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6A62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ожение о работе детского оздоровительного лагеря с круглосуточным пребыванием детей </w:t>
      </w:r>
    </w:p>
    <w:p w:rsidR="000259CA" w:rsidRPr="00ED6A62" w:rsidRDefault="000259CA" w:rsidP="000259CA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D6A6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ED6A6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D6A62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 направленности «Загрузи новую реальность»</w:t>
      </w:r>
    </w:p>
    <w:p w:rsidR="000259CA" w:rsidRPr="00ED6A62" w:rsidRDefault="000259CA" w:rsidP="000259CA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6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D6A62">
        <w:rPr>
          <w:rFonts w:ascii="Times New Roman" w:eastAsia="Times New Roman" w:hAnsi="Times New Roman" w:cs="Times New Roman"/>
          <w:sz w:val="24"/>
          <w:szCs w:val="24"/>
        </w:rPr>
        <w:tab/>
        <w:t>Штатное расписание ГБУ РХ «Саяногорский реабилитационный центр для детей»</w:t>
      </w:r>
    </w:p>
    <w:p w:rsidR="00DF4075" w:rsidRDefault="00DF4075" w:rsidP="00323F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75" w:rsidRDefault="00DF4075" w:rsidP="001C1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F73" w:rsidRDefault="00323F73" w:rsidP="00323F73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323F73" w:rsidSect="00323F73">
          <w:footerReference w:type="default" r:id="rId10"/>
          <w:pgSz w:w="11906" w:h="16838"/>
          <w:pgMar w:top="567" w:right="567" w:bottom="567" w:left="851" w:header="0" w:footer="0" w:gutter="0"/>
          <w:pgNumType w:start="0" w:chapStyle="2"/>
          <w:cols w:space="708"/>
          <w:titlePg/>
          <w:docGrid w:linePitch="360"/>
        </w:sectPr>
      </w:pPr>
    </w:p>
    <w:p w:rsidR="00C036D3" w:rsidRDefault="00C036D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6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и содержание программы «</w:t>
      </w:r>
      <w:r w:rsidR="00A45C4D">
        <w:rPr>
          <w:rFonts w:ascii="Times New Roman" w:eastAsia="Calibri" w:hAnsi="Times New Roman" w:cs="Times New Roman"/>
          <w:b/>
          <w:sz w:val="24"/>
          <w:szCs w:val="24"/>
        </w:rPr>
        <w:t>Время креатива»  2019</w:t>
      </w:r>
      <w:r w:rsidRPr="00C036D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:rsidR="00323F73" w:rsidRDefault="00323F7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34"/>
        <w:gridCol w:w="3118"/>
        <w:gridCol w:w="709"/>
        <w:gridCol w:w="851"/>
        <w:gridCol w:w="992"/>
        <w:gridCol w:w="2659"/>
        <w:gridCol w:w="2552"/>
        <w:gridCol w:w="1168"/>
        <w:gridCol w:w="1275"/>
      </w:tblGrid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методы         (с учетом воспитательных задач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3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</w:t>
            </w:r>
            <w:proofErr w:type="gramEnd"/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4616A">
              <w:rPr>
                <w:rFonts w:ascii="Times New Roman" w:eastAsia="Times New Roman" w:hAnsi="Times New Roman" w:cs="Times New Roman"/>
                <w:sz w:val="24"/>
                <w:szCs w:val="24"/>
              </w:rPr>
              <w:t>еплые и холодные цвета. Колор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новами 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 (получение новых зн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Теплые и холодные цвета»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артин, акварель, бумага, кисти, палит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. Морские мотив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роспись в заданном колори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на закрепление полученных знаний,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74616A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аква</w:t>
            </w:r>
            <w:r w:rsidR="00323F73"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ель, кисти, карандаш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-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жанрами 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 иск-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ое занятие в форме </w:t>
            </w:r>
            <w:proofErr w:type="spell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альной</w:t>
            </w:r>
            <w:proofErr w:type="spell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 занятия, компьютер для просмотра презента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ое ц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декоративную композицию в технике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карандаши, цветная бумага, клей, ножниц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исовать с натуры, передовая форму и цвет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 «Натюрморт»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акварель, карандаш, ласт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матреш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родной игрушкой-матрешкой, выполнить эскиз росписи матр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занятие (получение новых знаний) Практическое занятие-закрепление полученных знаний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решки разных видов, плакат «Виды росписи матрешек», рисунки других детей. Компьютер для </w:t>
            </w: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а презентации.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кисти, карандаши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ая гж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осписью в технике гжель; Выполнить эскиз тар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 (образцы посуды), иллюстрации. Бумага, гуашь, карандаш, ласти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зверу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етрадиционными техниками рисовани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ой, пальцами, ватной палочко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 Бумага, цветная бумага, гуашь, ватные палочки, ки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73" w:rsidRPr="00323F73" w:rsidTr="00C25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74616A" w:rsidRDefault="00323F73" w:rsidP="0074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6A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етрадиционной техникой «дутье», «</w:t>
            </w:r>
            <w:proofErr w:type="gramStart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самостоятельная работа, индивидуаль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работы других детей. Бумага, гуашь, тушь плакатная, трубочка, ки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F73" w:rsidRPr="00C036D3" w:rsidRDefault="00323F73" w:rsidP="00C03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F8A" w:rsidRDefault="001C1F8A" w:rsidP="001C1F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F8A" w:rsidRPr="001C1F8A" w:rsidRDefault="001C1F8A" w:rsidP="001C1F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B4" w:rsidRPr="00B06385" w:rsidRDefault="00323F73" w:rsidP="00B0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B4" w:rsidRDefault="000022B4" w:rsidP="000022B4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022B4" w:rsidSect="00323F73">
      <w:pgSz w:w="16838" w:h="11906" w:orient="landscape"/>
      <w:pgMar w:top="851" w:right="567" w:bottom="567" w:left="567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BE" w:rsidRDefault="00792CBE" w:rsidP="000022B4">
      <w:pPr>
        <w:spacing w:after="0" w:line="240" w:lineRule="auto"/>
      </w:pPr>
      <w:r>
        <w:separator/>
      </w:r>
    </w:p>
  </w:endnote>
  <w:endnote w:type="continuationSeparator" w:id="0">
    <w:p w:rsidR="00792CBE" w:rsidRDefault="00792CBE" w:rsidP="0000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394330"/>
      <w:showingPlcHdr/>
    </w:sdtPr>
    <w:sdtEndPr/>
    <w:sdtContent>
      <w:p w:rsidR="000022B4" w:rsidRDefault="00323F73" w:rsidP="00323F73">
        <w:pPr>
          <w:pStyle w:val="a8"/>
          <w:jc w:val="center"/>
        </w:pPr>
        <w:r>
          <w:t xml:space="preserve">     </w:t>
        </w:r>
      </w:p>
    </w:sdtContent>
  </w:sdt>
  <w:p w:rsidR="000022B4" w:rsidRDefault="00002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BE" w:rsidRDefault="00792CBE" w:rsidP="000022B4">
      <w:pPr>
        <w:spacing w:after="0" w:line="240" w:lineRule="auto"/>
      </w:pPr>
      <w:r>
        <w:separator/>
      </w:r>
    </w:p>
  </w:footnote>
  <w:footnote w:type="continuationSeparator" w:id="0">
    <w:p w:rsidR="00792CBE" w:rsidRDefault="00792CBE" w:rsidP="0000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EC7E8A"/>
    <w:multiLevelType w:val="hybridMultilevel"/>
    <w:tmpl w:val="7E5E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60BFA"/>
    <w:multiLevelType w:val="hybridMultilevel"/>
    <w:tmpl w:val="58E8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892"/>
    <w:multiLevelType w:val="hybridMultilevel"/>
    <w:tmpl w:val="CD6AD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44F42"/>
    <w:multiLevelType w:val="hybridMultilevel"/>
    <w:tmpl w:val="B8A6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47B22"/>
    <w:multiLevelType w:val="hybridMultilevel"/>
    <w:tmpl w:val="2510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30E2"/>
    <w:multiLevelType w:val="hybridMultilevel"/>
    <w:tmpl w:val="2982B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2B1E"/>
    <w:multiLevelType w:val="hybridMultilevel"/>
    <w:tmpl w:val="9526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66806"/>
    <w:multiLevelType w:val="hybridMultilevel"/>
    <w:tmpl w:val="185E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90C7C"/>
    <w:multiLevelType w:val="hybridMultilevel"/>
    <w:tmpl w:val="582C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770E4"/>
    <w:multiLevelType w:val="hybridMultilevel"/>
    <w:tmpl w:val="3A8A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26ADB"/>
    <w:multiLevelType w:val="hybridMultilevel"/>
    <w:tmpl w:val="2ED8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76E9B"/>
    <w:multiLevelType w:val="hybridMultilevel"/>
    <w:tmpl w:val="22AC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52ACC"/>
    <w:multiLevelType w:val="hybridMultilevel"/>
    <w:tmpl w:val="26DE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7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16"/>
  </w:num>
  <w:num w:numId="18">
    <w:abstractNumId w:val="14"/>
  </w:num>
  <w:num w:numId="19">
    <w:abstractNumId w:val="21"/>
  </w:num>
  <w:num w:numId="20">
    <w:abstractNumId w:val="22"/>
  </w:num>
  <w:num w:numId="21">
    <w:abstractNumId w:val="23"/>
  </w:num>
  <w:num w:numId="22">
    <w:abstractNumId w:val="18"/>
  </w:num>
  <w:num w:numId="23">
    <w:abstractNumId w:val="1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E1F"/>
    <w:rsid w:val="000022B4"/>
    <w:rsid w:val="000259CA"/>
    <w:rsid w:val="000332EC"/>
    <w:rsid w:val="00097FC1"/>
    <w:rsid w:val="00104D49"/>
    <w:rsid w:val="0017658D"/>
    <w:rsid w:val="001C1F8A"/>
    <w:rsid w:val="001F2E3B"/>
    <w:rsid w:val="00272E1F"/>
    <w:rsid w:val="002D4725"/>
    <w:rsid w:val="00323F73"/>
    <w:rsid w:val="003A2848"/>
    <w:rsid w:val="003E2EEF"/>
    <w:rsid w:val="00531982"/>
    <w:rsid w:val="005B3118"/>
    <w:rsid w:val="005F7F79"/>
    <w:rsid w:val="006429D7"/>
    <w:rsid w:val="00697166"/>
    <w:rsid w:val="006D65DB"/>
    <w:rsid w:val="0074616A"/>
    <w:rsid w:val="00792CBE"/>
    <w:rsid w:val="007E411D"/>
    <w:rsid w:val="008B56C1"/>
    <w:rsid w:val="00960512"/>
    <w:rsid w:val="00A2317D"/>
    <w:rsid w:val="00A45C4D"/>
    <w:rsid w:val="00A64237"/>
    <w:rsid w:val="00AF7472"/>
    <w:rsid w:val="00B06385"/>
    <w:rsid w:val="00B238FB"/>
    <w:rsid w:val="00B44CCF"/>
    <w:rsid w:val="00C036D3"/>
    <w:rsid w:val="00C6243C"/>
    <w:rsid w:val="00CC5248"/>
    <w:rsid w:val="00DF4075"/>
    <w:rsid w:val="00E432C1"/>
    <w:rsid w:val="00ED269D"/>
    <w:rsid w:val="00EF62F6"/>
    <w:rsid w:val="00F63230"/>
    <w:rsid w:val="00FD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3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2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2B4"/>
  </w:style>
  <w:style w:type="paragraph" w:styleId="a8">
    <w:name w:val="footer"/>
    <w:basedOn w:val="a"/>
    <w:link w:val="a9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2B4"/>
  </w:style>
  <w:style w:type="paragraph" w:styleId="aa">
    <w:name w:val="Balloon Text"/>
    <w:basedOn w:val="a"/>
    <w:link w:val="ab"/>
    <w:uiPriority w:val="99"/>
    <w:semiHidden/>
    <w:unhideWhenUsed/>
    <w:rsid w:val="00FD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332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746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3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2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2B4"/>
  </w:style>
  <w:style w:type="paragraph" w:styleId="a8">
    <w:name w:val="footer"/>
    <w:basedOn w:val="a"/>
    <w:link w:val="a9"/>
    <w:uiPriority w:val="99"/>
    <w:unhideWhenUsed/>
    <w:rsid w:val="0000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C505-8F52-429E-B620-6CF7BC1A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6-01T05:00:00Z</cp:lastPrinted>
  <dcterms:created xsi:type="dcterms:W3CDTF">2016-08-22T09:09:00Z</dcterms:created>
  <dcterms:modified xsi:type="dcterms:W3CDTF">2019-05-30T03:48:00Z</dcterms:modified>
</cp:coreProperties>
</file>